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9A72C" w14:textId="3DAD85A4" w:rsidR="00B96AF1" w:rsidRDefault="008B3C22" w:rsidP="006B4E80">
      <w:pPr>
        <w:rPr>
          <w:b/>
          <w:sz w:val="24"/>
          <w:szCs w:val="24"/>
        </w:rPr>
      </w:pPr>
      <w:r w:rsidRPr="004E589D">
        <w:rPr>
          <w:b/>
          <w:sz w:val="24"/>
          <w:szCs w:val="24"/>
        </w:rPr>
        <w:t>D</w:t>
      </w:r>
      <w:r w:rsidR="004D2893" w:rsidRPr="004E589D">
        <w:rPr>
          <w:b/>
          <w:sz w:val="24"/>
          <w:szCs w:val="24"/>
        </w:rPr>
        <w:t xml:space="preserve">orpsraadvergadering: </w:t>
      </w:r>
      <w:r w:rsidR="00F865F0" w:rsidRPr="004E589D">
        <w:rPr>
          <w:b/>
          <w:sz w:val="24"/>
          <w:szCs w:val="24"/>
        </w:rPr>
        <w:t>Maanda</w:t>
      </w:r>
      <w:r w:rsidR="00312ED8" w:rsidRPr="004E589D">
        <w:rPr>
          <w:b/>
          <w:sz w:val="24"/>
          <w:szCs w:val="24"/>
        </w:rPr>
        <w:t>g</w:t>
      </w:r>
      <w:r w:rsidR="009A4F31">
        <w:rPr>
          <w:b/>
          <w:sz w:val="24"/>
          <w:szCs w:val="24"/>
        </w:rPr>
        <w:t xml:space="preserve"> </w:t>
      </w:r>
      <w:r w:rsidR="00144114">
        <w:rPr>
          <w:b/>
          <w:sz w:val="24"/>
          <w:szCs w:val="24"/>
        </w:rPr>
        <w:t>11 Mei</w:t>
      </w:r>
    </w:p>
    <w:p w14:paraId="39190918" w14:textId="77777777" w:rsidR="00071004" w:rsidRPr="004E589D" w:rsidRDefault="00071004" w:rsidP="006B4E80">
      <w:pPr>
        <w:rPr>
          <w:b/>
          <w:sz w:val="24"/>
          <w:szCs w:val="24"/>
        </w:rPr>
      </w:pPr>
    </w:p>
    <w:p w14:paraId="080BD8EC" w14:textId="25409A34" w:rsidR="004D2893" w:rsidRPr="004E589D" w:rsidRDefault="006B4E80" w:rsidP="006B4E80">
      <w:pPr>
        <w:rPr>
          <w:b/>
          <w:sz w:val="24"/>
          <w:szCs w:val="24"/>
        </w:rPr>
      </w:pPr>
      <w:r w:rsidRPr="004E589D">
        <w:rPr>
          <w:b/>
          <w:sz w:val="24"/>
          <w:szCs w:val="24"/>
        </w:rPr>
        <w:t xml:space="preserve">Locatie: </w:t>
      </w:r>
      <w:r w:rsidR="00A56C99" w:rsidRPr="004E589D">
        <w:rPr>
          <w:b/>
          <w:sz w:val="24"/>
          <w:szCs w:val="24"/>
        </w:rPr>
        <w:t xml:space="preserve">Café </w:t>
      </w:r>
      <w:r w:rsidR="006202BC" w:rsidRPr="004E589D">
        <w:rPr>
          <w:b/>
          <w:sz w:val="24"/>
          <w:szCs w:val="24"/>
        </w:rPr>
        <w:t>KNILLUS</w:t>
      </w:r>
    </w:p>
    <w:p w14:paraId="6920D170" w14:textId="77777777" w:rsidR="00071004" w:rsidRDefault="00071004" w:rsidP="004E589D">
      <w:pPr>
        <w:spacing w:after="0"/>
        <w:rPr>
          <w:b/>
          <w:sz w:val="24"/>
          <w:szCs w:val="24"/>
        </w:rPr>
      </w:pPr>
    </w:p>
    <w:p w14:paraId="22D92F36" w14:textId="107EBCE2" w:rsidR="006D1C08" w:rsidRDefault="004D2893" w:rsidP="004E589D">
      <w:pPr>
        <w:spacing w:after="0"/>
        <w:rPr>
          <w:b/>
          <w:sz w:val="24"/>
          <w:szCs w:val="24"/>
        </w:rPr>
      </w:pPr>
      <w:r w:rsidRPr="004E589D">
        <w:rPr>
          <w:b/>
          <w:sz w:val="24"/>
          <w:szCs w:val="24"/>
        </w:rPr>
        <w:t>Aanvang: 20.30 uur</w:t>
      </w:r>
    </w:p>
    <w:p w14:paraId="65CE1568" w14:textId="77777777" w:rsidR="004E589D" w:rsidRDefault="004E589D" w:rsidP="004E589D">
      <w:pPr>
        <w:spacing w:after="0"/>
        <w:rPr>
          <w:b/>
          <w:sz w:val="24"/>
          <w:szCs w:val="24"/>
        </w:rPr>
      </w:pPr>
    </w:p>
    <w:p w14:paraId="7E76DBB3" w14:textId="77777777" w:rsidR="00F27141" w:rsidRDefault="00F27141" w:rsidP="004E589D">
      <w:pPr>
        <w:spacing w:after="0"/>
        <w:rPr>
          <w:b/>
          <w:sz w:val="24"/>
          <w:szCs w:val="24"/>
        </w:rPr>
      </w:pPr>
    </w:p>
    <w:p w14:paraId="61E87370" w14:textId="77777777" w:rsidR="00D9119B" w:rsidRDefault="00D9119B" w:rsidP="004E589D">
      <w:pPr>
        <w:spacing w:after="0"/>
        <w:rPr>
          <w:b/>
          <w:sz w:val="24"/>
          <w:szCs w:val="24"/>
        </w:rPr>
      </w:pPr>
    </w:p>
    <w:p w14:paraId="29444C53" w14:textId="5B56474A" w:rsidR="00A6322B" w:rsidRDefault="004E589D" w:rsidP="004E589D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0445F6" w:rsidRPr="004E589D">
        <w:rPr>
          <w:b/>
          <w:sz w:val="24"/>
          <w:szCs w:val="24"/>
        </w:rPr>
        <w:t>OPENI</w:t>
      </w:r>
      <w:r w:rsidR="00F06393" w:rsidRPr="004E589D">
        <w:rPr>
          <w:b/>
          <w:sz w:val="24"/>
          <w:szCs w:val="24"/>
        </w:rPr>
        <w:t>NG</w:t>
      </w:r>
    </w:p>
    <w:p w14:paraId="1115C7CB" w14:textId="77777777" w:rsidR="00071004" w:rsidRDefault="00071004" w:rsidP="004E589D">
      <w:pPr>
        <w:spacing w:after="0"/>
        <w:rPr>
          <w:bCs/>
          <w:sz w:val="24"/>
          <w:szCs w:val="24"/>
        </w:rPr>
      </w:pPr>
    </w:p>
    <w:p w14:paraId="297EB67C" w14:textId="77777777" w:rsidR="00D9119B" w:rsidRDefault="00D9119B" w:rsidP="004E589D">
      <w:pPr>
        <w:spacing w:after="0"/>
        <w:rPr>
          <w:b/>
          <w:sz w:val="24"/>
          <w:szCs w:val="24"/>
        </w:rPr>
      </w:pPr>
    </w:p>
    <w:p w14:paraId="15627D97" w14:textId="2DA18BD8" w:rsidR="00A6322B" w:rsidRDefault="00484697" w:rsidP="004E58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F10E9D" w:rsidRPr="00E15DFB">
        <w:rPr>
          <w:b/>
          <w:sz w:val="24"/>
          <w:szCs w:val="24"/>
        </w:rPr>
        <w:t>NOTULEN VORIGE VERGADERING</w:t>
      </w:r>
    </w:p>
    <w:p w14:paraId="32276B06" w14:textId="77777777" w:rsidR="00484697" w:rsidRDefault="00484697" w:rsidP="004E589D">
      <w:pPr>
        <w:spacing w:after="0"/>
        <w:rPr>
          <w:b/>
          <w:sz w:val="24"/>
          <w:szCs w:val="24"/>
        </w:rPr>
      </w:pPr>
    </w:p>
    <w:p w14:paraId="4A83E8B8" w14:textId="50CA5524" w:rsidR="00484697" w:rsidRDefault="00484697" w:rsidP="004E589D">
      <w:pPr>
        <w:spacing w:after="0"/>
        <w:rPr>
          <w:b/>
          <w:sz w:val="24"/>
          <w:szCs w:val="24"/>
        </w:rPr>
      </w:pPr>
    </w:p>
    <w:p w14:paraId="248465BE" w14:textId="15EBD48C" w:rsidR="00E15DFB" w:rsidRDefault="00144114" w:rsidP="00CE57D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In gesprek met Bouke van Vught en gebiedsteam </w:t>
      </w:r>
    </w:p>
    <w:p w14:paraId="0D774C6E" w14:textId="11DC45E3" w:rsidR="008252F9" w:rsidRDefault="008252F9" w:rsidP="00730396">
      <w:pPr>
        <w:pStyle w:val="Lijstalinea"/>
        <w:rPr>
          <w:b/>
          <w:sz w:val="24"/>
          <w:szCs w:val="24"/>
        </w:rPr>
      </w:pPr>
    </w:p>
    <w:p w14:paraId="4E3A2821" w14:textId="3720F303" w:rsidR="005130B3" w:rsidRDefault="005130B3" w:rsidP="002D59D9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MEDEDELINGEN</w:t>
      </w:r>
    </w:p>
    <w:p w14:paraId="297D7C8C" w14:textId="77777777" w:rsidR="002D59D9" w:rsidRPr="002D59D9" w:rsidRDefault="002D59D9" w:rsidP="002D59D9">
      <w:pPr>
        <w:rPr>
          <w:bCs/>
          <w:sz w:val="24"/>
          <w:szCs w:val="24"/>
        </w:rPr>
      </w:pPr>
    </w:p>
    <w:p w14:paraId="1808DCB3" w14:textId="4F98BD5C" w:rsidR="00555490" w:rsidRDefault="00F27141" w:rsidP="00CE57D9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D9119B">
        <w:rPr>
          <w:b/>
          <w:sz w:val="24"/>
          <w:szCs w:val="24"/>
        </w:rPr>
        <w:t>.</w:t>
      </w:r>
      <w:r w:rsidR="00CE57D9" w:rsidRPr="00A8324B">
        <w:rPr>
          <w:bCs/>
          <w:sz w:val="24"/>
          <w:szCs w:val="24"/>
        </w:rPr>
        <w:t xml:space="preserve"> </w:t>
      </w:r>
      <w:r w:rsidR="00B12AE0" w:rsidRPr="00621FFE">
        <w:rPr>
          <w:b/>
          <w:sz w:val="24"/>
          <w:szCs w:val="24"/>
        </w:rPr>
        <w:t>RONDVRAAG/ BEWONERS AAN HET WOOR</w:t>
      </w:r>
      <w:r w:rsidR="00071004">
        <w:rPr>
          <w:b/>
          <w:sz w:val="24"/>
          <w:szCs w:val="24"/>
        </w:rPr>
        <w:t>D</w:t>
      </w:r>
    </w:p>
    <w:p w14:paraId="255CB0E2" w14:textId="77777777" w:rsidR="00D9119B" w:rsidRPr="00074629" w:rsidRDefault="00D9119B" w:rsidP="00CE57D9">
      <w:pPr>
        <w:rPr>
          <w:b/>
          <w:sz w:val="24"/>
          <w:szCs w:val="24"/>
        </w:rPr>
      </w:pPr>
    </w:p>
    <w:p w14:paraId="3C43772D" w14:textId="2C3DA598" w:rsidR="00AF34EF" w:rsidRPr="00D9119B" w:rsidRDefault="00F27141" w:rsidP="00CE57D9">
      <w:pPr>
        <w:rPr>
          <w:b/>
          <w:sz w:val="24"/>
          <w:szCs w:val="24"/>
        </w:rPr>
      </w:pPr>
      <w:r>
        <w:rPr>
          <w:bCs/>
          <w:sz w:val="24"/>
          <w:szCs w:val="24"/>
        </w:rPr>
        <w:t>6</w:t>
      </w:r>
      <w:r w:rsidR="00D9119B">
        <w:rPr>
          <w:bCs/>
          <w:sz w:val="24"/>
          <w:szCs w:val="24"/>
        </w:rPr>
        <w:t xml:space="preserve">. </w:t>
      </w:r>
      <w:r w:rsidR="00D9119B">
        <w:rPr>
          <w:b/>
          <w:sz w:val="24"/>
          <w:szCs w:val="24"/>
        </w:rPr>
        <w:t>SLUITING</w:t>
      </w:r>
    </w:p>
    <w:p w14:paraId="2819216D" w14:textId="007B828E" w:rsidR="00B96AF1" w:rsidRPr="00CE57D9" w:rsidRDefault="00B96AF1" w:rsidP="00CE57D9">
      <w:pPr>
        <w:rPr>
          <w:b/>
          <w:bCs/>
        </w:rPr>
      </w:pPr>
    </w:p>
    <w:p w14:paraId="1D4C3DC1" w14:textId="10E9E97D" w:rsidR="00B96AF1" w:rsidRPr="00CE57D9" w:rsidRDefault="00B96AF1" w:rsidP="00CE57D9">
      <w:pPr>
        <w:rPr>
          <w:b/>
          <w:bCs/>
        </w:rPr>
      </w:pPr>
    </w:p>
    <w:p w14:paraId="033FC6C1" w14:textId="77777777" w:rsidR="00E4743B" w:rsidRPr="00CE57D9" w:rsidRDefault="004D2893" w:rsidP="00CE57D9">
      <w:pPr>
        <w:rPr>
          <w:b/>
          <w:bCs/>
        </w:rPr>
      </w:pPr>
      <w:r w:rsidRPr="00CE57D9">
        <w:rPr>
          <w:b/>
          <w:bCs/>
        </w:rPr>
        <w:tab/>
      </w:r>
      <w:r w:rsidRPr="00CE57D9">
        <w:rPr>
          <w:b/>
          <w:bCs/>
        </w:rPr>
        <w:tab/>
      </w:r>
      <w:r w:rsidRPr="00CE57D9">
        <w:rPr>
          <w:b/>
          <w:bCs/>
        </w:rPr>
        <w:tab/>
      </w:r>
    </w:p>
    <w:p w14:paraId="40B87F94" w14:textId="77777777" w:rsidR="004D2893" w:rsidRPr="00CE57D9" w:rsidRDefault="004D2893" w:rsidP="00CE57D9">
      <w:pPr>
        <w:rPr>
          <w:b/>
          <w:bCs/>
        </w:rPr>
      </w:pPr>
    </w:p>
    <w:p w14:paraId="010323B8" w14:textId="77777777" w:rsidR="00A5725A" w:rsidRPr="00CE57D9" w:rsidRDefault="004D2893" w:rsidP="00CE57D9">
      <w:pPr>
        <w:rPr>
          <w:b/>
          <w:bCs/>
        </w:rPr>
      </w:pPr>
      <w:r w:rsidRPr="00CE57D9">
        <w:rPr>
          <w:b/>
          <w:bCs/>
        </w:rPr>
        <w:tab/>
      </w:r>
    </w:p>
    <w:sectPr w:rsidR="00A5725A" w:rsidRPr="00CE5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A11CA"/>
    <w:multiLevelType w:val="hybridMultilevel"/>
    <w:tmpl w:val="44584D34"/>
    <w:lvl w:ilvl="0" w:tplc="99AE335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E2138"/>
    <w:multiLevelType w:val="hybridMultilevel"/>
    <w:tmpl w:val="194CBD9E"/>
    <w:lvl w:ilvl="0" w:tplc="D102DD6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6151743">
    <w:abstractNumId w:val="0"/>
  </w:num>
  <w:num w:numId="2" w16cid:durableId="79090514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93"/>
    <w:rsid w:val="00020A3C"/>
    <w:rsid w:val="00026592"/>
    <w:rsid w:val="000445F6"/>
    <w:rsid w:val="0006591E"/>
    <w:rsid w:val="00071004"/>
    <w:rsid w:val="00074629"/>
    <w:rsid w:val="00092340"/>
    <w:rsid w:val="00096C00"/>
    <w:rsid w:val="000A6F8F"/>
    <w:rsid w:val="000B6020"/>
    <w:rsid w:val="000D4F0C"/>
    <w:rsid w:val="000F2446"/>
    <w:rsid w:val="00131F9C"/>
    <w:rsid w:val="00144114"/>
    <w:rsid w:val="00154551"/>
    <w:rsid w:val="00167DCF"/>
    <w:rsid w:val="00171225"/>
    <w:rsid w:val="00176E42"/>
    <w:rsid w:val="00182AD2"/>
    <w:rsid w:val="0018708B"/>
    <w:rsid w:val="00191A9B"/>
    <w:rsid w:val="001A00B5"/>
    <w:rsid w:val="001B0C95"/>
    <w:rsid w:val="001C4205"/>
    <w:rsid w:val="001D38F8"/>
    <w:rsid w:val="001E1E5B"/>
    <w:rsid w:val="00201349"/>
    <w:rsid w:val="00220612"/>
    <w:rsid w:val="00245EFE"/>
    <w:rsid w:val="00246455"/>
    <w:rsid w:val="002635F5"/>
    <w:rsid w:val="00274D88"/>
    <w:rsid w:val="002B3AC5"/>
    <w:rsid w:val="002D59D9"/>
    <w:rsid w:val="002E20A9"/>
    <w:rsid w:val="002E2411"/>
    <w:rsid w:val="002E3FED"/>
    <w:rsid w:val="0030300D"/>
    <w:rsid w:val="00312ED8"/>
    <w:rsid w:val="00314E68"/>
    <w:rsid w:val="0034060A"/>
    <w:rsid w:val="00381386"/>
    <w:rsid w:val="00391650"/>
    <w:rsid w:val="003A3296"/>
    <w:rsid w:val="003B1105"/>
    <w:rsid w:val="003C1767"/>
    <w:rsid w:val="003D7BB5"/>
    <w:rsid w:val="003E6DBC"/>
    <w:rsid w:val="003E772D"/>
    <w:rsid w:val="004137E2"/>
    <w:rsid w:val="004226C9"/>
    <w:rsid w:val="0043338F"/>
    <w:rsid w:val="00454928"/>
    <w:rsid w:val="00457639"/>
    <w:rsid w:val="00457F52"/>
    <w:rsid w:val="004649A2"/>
    <w:rsid w:val="0048318B"/>
    <w:rsid w:val="00483B6A"/>
    <w:rsid w:val="00484697"/>
    <w:rsid w:val="00486578"/>
    <w:rsid w:val="00493ED1"/>
    <w:rsid w:val="004B3B78"/>
    <w:rsid w:val="004D2893"/>
    <w:rsid w:val="004D434A"/>
    <w:rsid w:val="004E35D0"/>
    <w:rsid w:val="004E5415"/>
    <w:rsid w:val="004E589D"/>
    <w:rsid w:val="004F001A"/>
    <w:rsid w:val="005046F8"/>
    <w:rsid w:val="005130B3"/>
    <w:rsid w:val="00513394"/>
    <w:rsid w:val="005200A5"/>
    <w:rsid w:val="00521279"/>
    <w:rsid w:val="005234C6"/>
    <w:rsid w:val="00527E65"/>
    <w:rsid w:val="00555490"/>
    <w:rsid w:val="00584FCC"/>
    <w:rsid w:val="00590CB4"/>
    <w:rsid w:val="005A3E34"/>
    <w:rsid w:val="005A7B4E"/>
    <w:rsid w:val="005E46F8"/>
    <w:rsid w:val="005F04E7"/>
    <w:rsid w:val="005F1482"/>
    <w:rsid w:val="005F61C9"/>
    <w:rsid w:val="00600FD4"/>
    <w:rsid w:val="006202BC"/>
    <w:rsid w:val="00621FFE"/>
    <w:rsid w:val="006305FA"/>
    <w:rsid w:val="006628A2"/>
    <w:rsid w:val="00664BE6"/>
    <w:rsid w:val="006B4E80"/>
    <w:rsid w:val="006D1C08"/>
    <w:rsid w:val="006D7CA6"/>
    <w:rsid w:val="006E3CAF"/>
    <w:rsid w:val="0071087E"/>
    <w:rsid w:val="007275F7"/>
    <w:rsid w:val="00730396"/>
    <w:rsid w:val="00755CA4"/>
    <w:rsid w:val="007C594F"/>
    <w:rsid w:val="007D4E0E"/>
    <w:rsid w:val="007F4FB8"/>
    <w:rsid w:val="007F66DF"/>
    <w:rsid w:val="007F672C"/>
    <w:rsid w:val="00803E2B"/>
    <w:rsid w:val="0081628F"/>
    <w:rsid w:val="008252F9"/>
    <w:rsid w:val="00834F34"/>
    <w:rsid w:val="008406F2"/>
    <w:rsid w:val="00841808"/>
    <w:rsid w:val="00841D07"/>
    <w:rsid w:val="00874F3D"/>
    <w:rsid w:val="008B3C22"/>
    <w:rsid w:val="008C10D3"/>
    <w:rsid w:val="008E1EAD"/>
    <w:rsid w:val="0090783A"/>
    <w:rsid w:val="00917383"/>
    <w:rsid w:val="0095585A"/>
    <w:rsid w:val="00964651"/>
    <w:rsid w:val="0096753C"/>
    <w:rsid w:val="00973DCA"/>
    <w:rsid w:val="00973EF5"/>
    <w:rsid w:val="0098467C"/>
    <w:rsid w:val="00984F8C"/>
    <w:rsid w:val="009A4F31"/>
    <w:rsid w:val="00A02A53"/>
    <w:rsid w:val="00A13F5B"/>
    <w:rsid w:val="00A15261"/>
    <w:rsid w:val="00A21EFA"/>
    <w:rsid w:val="00A56C99"/>
    <w:rsid w:val="00A5725A"/>
    <w:rsid w:val="00A6322B"/>
    <w:rsid w:val="00A718B2"/>
    <w:rsid w:val="00A80E0F"/>
    <w:rsid w:val="00A8324B"/>
    <w:rsid w:val="00A84834"/>
    <w:rsid w:val="00A95956"/>
    <w:rsid w:val="00AC076D"/>
    <w:rsid w:val="00AC34D8"/>
    <w:rsid w:val="00AD0A68"/>
    <w:rsid w:val="00AD37E5"/>
    <w:rsid w:val="00AD579B"/>
    <w:rsid w:val="00AD7A96"/>
    <w:rsid w:val="00AD7DBC"/>
    <w:rsid w:val="00AE7769"/>
    <w:rsid w:val="00AF34EF"/>
    <w:rsid w:val="00AF73D8"/>
    <w:rsid w:val="00AF75E8"/>
    <w:rsid w:val="00AF77E8"/>
    <w:rsid w:val="00B12AE0"/>
    <w:rsid w:val="00B13B76"/>
    <w:rsid w:val="00B1576D"/>
    <w:rsid w:val="00B528BD"/>
    <w:rsid w:val="00B76774"/>
    <w:rsid w:val="00B906D8"/>
    <w:rsid w:val="00B93A91"/>
    <w:rsid w:val="00B96AF1"/>
    <w:rsid w:val="00BA1A45"/>
    <w:rsid w:val="00BA3899"/>
    <w:rsid w:val="00BD4AE6"/>
    <w:rsid w:val="00BD50E9"/>
    <w:rsid w:val="00BE0B45"/>
    <w:rsid w:val="00BE7109"/>
    <w:rsid w:val="00C17ED7"/>
    <w:rsid w:val="00C25C86"/>
    <w:rsid w:val="00C3321A"/>
    <w:rsid w:val="00C33961"/>
    <w:rsid w:val="00C67E38"/>
    <w:rsid w:val="00C8425A"/>
    <w:rsid w:val="00CA352B"/>
    <w:rsid w:val="00CC7E66"/>
    <w:rsid w:val="00CE57D9"/>
    <w:rsid w:val="00D06EA9"/>
    <w:rsid w:val="00D10ABD"/>
    <w:rsid w:val="00D33DFD"/>
    <w:rsid w:val="00D55CBE"/>
    <w:rsid w:val="00D56659"/>
    <w:rsid w:val="00D61316"/>
    <w:rsid w:val="00D84930"/>
    <w:rsid w:val="00D9119B"/>
    <w:rsid w:val="00DB5F65"/>
    <w:rsid w:val="00DC3160"/>
    <w:rsid w:val="00DE7516"/>
    <w:rsid w:val="00E03353"/>
    <w:rsid w:val="00E13F38"/>
    <w:rsid w:val="00E15DFB"/>
    <w:rsid w:val="00E32180"/>
    <w:rsid w:val="00E46CA6"/>
    <w:rsid w:val="00E4743B"/>
    <w:rsid w:val="00E54AD6"/>
    <w:rsid w:val="00E60299"/>
    <w:rsid w:val="00E66327"/>
    <w:rsid w:val="00E66F88"/>
    <w:rsid w:val="00E706E9"/>
    <w:rsid w:val="00E82CF0"/>
    <w:rsid w:val="00E84DB2"/>
    <w:rsid w:val="00E90FAF"/>
    <w:rsid w:val="00EB39B0"/>
    <w:rsid w:val="00EB4740"/>
    <w:rsid w:val="00ED081A"/>
    <w:rsid w:val="00ED2CD6"/>
    <w:rsid w:val="00F06393"/>
    <w:rsid w:val="00F10E9D"/>
    <w:rsid w:val="00F1687E"/>
    <w:rsid w:val="00F27141"/>
    <w:rsid w:val="00F470A5"/>
    <w:rsid w:val="00F47EAB"/>
    <w:rsid w:val="00F70CEB"/>
    <w:rsid w:val="00F865F0"/>
    <w:rsid w:val="00F9537C"/>
    <w:rsid w:val="00F96FAD"/>
    <w:rsid w:val="00FB6385"/>
    <w:rsid w:val="00FD26AC"/>
    <w:rsid w:val="00FD35D1"/>
    <w:rsid w:val="00FE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ED9EF"/>
  <w15:docId w15:val="{6C487426-1CF4-4C6C-8E0B-1A84B063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4743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13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3163D720A0242B8FB4925E1435498" ma:contentTypeVersion="15" ma:contentTypeDescription="Een nieuw document maken." ma:contentTypeScope="" ma:versionID="0cf982de52b6aa13b5eec803b5e5ab78">
  <xsd:schema xmlns:xsd="http://www.w3.org/2001/XMLSchema" xmlns:xs="http://www.w3.org/2001/XMLSchema" xmlns:p="http://schemas.microsoft.com/office/2006/metadata/properties" xmlns:ns2="7b65d854-d148-4784-a967-51c90c9ce467" xmlns:ns3="c55163d1-19f4-45f3-9349-3442163b0f61" targetNamespace="http://schemas.microsoft.com/office/2006/metadata/properties" ma:root="true" ma:fieldsID="27ca873a8039ccd1521c8c02d3d33539" ns2:_="" ns3:_="">
    <xsd:import namespace="7b65d854-d148-4784-a967-51c90c9ce467"/>
    <xsd:import namespace="c55163d1-19f4-45f3-9349-3442163b0f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5d854-d148-4784-a967-51c90c9ce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fb71ad10-92c3-43df-9d53-bc2517b7c3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163d1-19f4-45f3-9349-3442163b0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04008c6-1f87-4bcc-af5c-cac264c4a8ed}" ma:internalName="TaxCatchAll" ma:showField="CatchAllData" ma:web="c55163d1-19f4-45f3-9349-3442163b0f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5163d1-19f4-45f3-9349-3442163b0f61" xsi:nil="true"/>
    <lcf76f155ced4ddcb4097134ff3c332f xmlns="7b65d854-d148-4784-a967-51c90c9ce4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008ED5-379A-4D30-BB04-A841D9A1D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094A79-A408-4BE7-919F-364997A4F95E}"/>
</file>

<file path=customXml/itemProps3.xml><?xml version="1.0" encoding="utf-8"?>
<ds:datastoreItem xmlns:ds="http://schemas.openxmlformats.org/officeDocument/2006/customXml" ds:itemID="{17CC83C6-7F81-4CD2-9A39-C8B3EF5EA7B4}"/>
</file>

<file path=customXml/itemProps4.xml><?xml version="1.0" encoding="utf-8"?>
<ds:datastoreItem xmlns:ds="http://schemas.openxmlformats.org/officeDocument/2006/customXml" ds:itemID="{5DC7CC43-9E6A-4BBC-91A9-B5F2C231F2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5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John Ebben</cp:lastModifiedBy>
  <cp:revision>2</cp:revision>
  <cp:lastPrinted>2026-03-02T15:38:00Z</cp:lastPrinted>
  <dcterms:created xsi:type="dcterms:W3CDTF">2026-05-10T12:17:00Z</dcterms:created>
  <dcterms:modified xsi:type="dcterms:W3CDTF">2026-05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3163D720A0242B8FB4925E1435498</vt:lpwstr>
  </property>
</Properties>
</file>